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ZacAllen</w:t>
      </w:r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8F341A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5223C1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07069A5A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>, Node.js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Android Studio, 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5CCA22D9" w14:textId="24E95203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="00E20369">
        <w:rPr>
          <w:rFonts w:ascii="Nirmala UI Semilight" w:hAnsi="Nirmala UI Semilight" w:cs="Nirmala UI Semilight"/>
          <w:sz w:val="17"/>
          <w:szCs w:val="17"/>
        </w:rPr>
        <w:t xml:space="preserve">Figma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IMP, Magix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7901A161" w:rsidR="00F5694E" w:rsidRDefault="008F341A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17CB4CFC" w14:textId="3B3136E0" w:rsidR="008E05D7" w:rsidRPr="00614FB9" w:rsidRDefault="008E05D7" w:rsidP="00614FB9">
      <w:pPr>
        <w:pStyle w:val="MYSTYLEMFER"/>
      </w:pPr>
      <w:r w:rsidRPr="00614FB9">
        <w:t>E</w:t>
      </w:r>
      <w:r w:rsidR="007C32A9" w:rsidRPr="00614FB9">
        <w:t>lavon</w:t>
      </w:r>
      <w:r w:rsidR="00E42DD7" w:rsidRPr="00614FB9">
        <w:t xml:space="preserve"> </w:t>
      </w:r>
      <w:r w:rsidRPr="00614FB9">
        <w:t>| </w:t>
      </w:r>
      <w:r w:rsidR="00A425C2" w:rsidRPr="00614FB9">
        <w:t xml:space="preserve">Software innovation Intern | </w:t>
      </w:r>
      <w:r w:rsidRPr="00614FB9">
        <w:t>May 2019 – August 2019</w:t>
      </w:r>
    </w:p>
    <w:p w14:paraId="18FEDB97" w14:textId="4E2E5495" w:rsidR="008E05D7" w:rsidRPr="004D5D4B" w:rsidRDefault="008E05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design sprints to ideate</w:t>
      </w:r>
      <w:r w:rsidR="00362EED" w:rsidRPr="004D5D4B">
        <w:rPr>
          <w:rFonts w:ascii="Nirmala UI Semilight" w:hAnsi="Nirmala UI Semilight" w:cs="Nirmala UI Semilight"/>
          <w:sz w:val="17"/>
          <w:szCs w:val="17"/>
        </w:rPr>
        <w:t xml:space="preserve"> and prototype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>technology solutions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for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business challenges facing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Elavon and U.S. Bank.</w:t>
      </w:r>
    </w:p>
    <w:p w14:paraId="51BB44F9" w14:textId="23EA53F6" w:rsidR="008E05D7" w:rsidRDefault="003E788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Caravan, a 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progressive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mobil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>e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web-app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 (PWA)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geared towards open-market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vendors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and independent sellers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:  </w:t>
      </w:r>
      <w:hyperlink r:id="rId8" w:history="1">
        <w:r w:rsidR="00CA166D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6FA3BA76" w14:textId="19EAB7F2" w:rsidR="00A00C6E" w:rsidRPr="004D5D4B" w:rsidRDefault="00A00C6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446CC744" w14:textId="3788E60D" w:rsidR="008E05D7" w:rsidRPr="004D5D4B" w:rsidRDefault="00E42D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Presented </w:t>
      </w:r>
      <w:r w:rsidR="00474C75" w:rsidRPr="004D5D4B">
        <w:rPr>
          <w:rFonts w:ascii="Nirmala UI Semilight" w:hAnsi="Nirmala UI Semilight" w:cs="Nirmala UI Semilight"/>
          <w:sz w:val="17"/>
          <w:szCs w:val="17"/>
        </w:rPr>
        <w:t xml:space="preserve">Caravan and other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prototypes to senior leaders at Elavon through </w:t>
      </w:r>
      <w:r w:rsidR="00FB0A5C" w:rsidRPr="004D5D4B">
        <w:rPr>
          <w:rFonts w:ascii="Nirmala UI Semilight" w:hAnsi="Nirmala UI Semilight" w:cs="Nirmala UI Semilight"/>
          <w:sz w:val="17"/>
          <w:szCs w:val="17"/>
        </w:rPr>
        <w:t>WebEx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nd in-person presentations.</w:t>
      </w:r>
    </w:p>
    <w:p w14:paraId="2464F45D" w14:textId="08285D37" w:rsidR="007A060E" w:rsidRPr="004D5D4B" w:rsidRDefault="007A060E" w:rsidP="00614FB9">
      <w:pPr>
        <w:pStyle w:val="MYSTYLEMFER"/>
      </w:pPr>
      <w:r w:rsidRPr="004D5D4B">
        <w:t>Motus Nova | </w:t>
      </w:r>
      <w:r w:rsidR="00A425C2" w:rsidRPr="004D5D4B">
        <w:t xml:space="preserve">Intern | </w:t>
      </w:r>
      <w:r w:rsidRPr="004D5D4B">
        <w:t>May 2020 – August 2020</w:t>
      </w:r>
    </w:p>
    <w:p w14:paraId="19EE4536" w14:textId="1D1CA69A" w:rsidR="007A060E" w:rsidRPr="004D5D4B" w:rsidRDefault="009317AC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 w:rsidR="00C6669F">
        <w:rPr>
          <w:rFonts w:ascii="Nirmala UI Semilight" w:hAnsi="Nirmala UI Semilight" w:cs="Nirmala UI Semilight"/>
          <w:sz w:val="17"/>
          <w:szCs w:val="17"/>
        </w:rPr>
        <w:t>WordPress</w:t>
      </w:r>
      <w:r w:rsidR="00F65507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>website</w:t>
      </w:r>
      <w:r w:rsidR="00EE6BB6" w:rsidRPr="004D5D4B">
        <w:rPr>
          <w:rFonts w:ascii="Nirmala UI Semilight" w:hAnsi="Nirmala UI Semilight" w:cs="Nirmala UI Semilight"/>
          <w:sz w:val="17"/>
          <w:szCs w:val="17"/>
        </w:rPr>
        <w:t>,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9BEE0AD" w14:textId="64E1AC53" w:rsidR="00691B52" w:rsidRPr="004D5D4B" w:rsidRDefault="0034522F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>U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I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of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and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mprov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functionality </w:t>
      </w:r>
      <w:r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Wifi Manager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Electron app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component of the Motus Home </w:t>
      </w:r>
      <w:r w:rsidR="00576D14" w:rsidRPr="004D5D4B">
        <w:rPr>
          <w:rFonts w:ascii="Nirmala UI Semilight" w:hAnsi="Nirmala UI Semilight" w:cs="Nirmala UI Semilight"/>
          <w:sz w:val="17"/>
          <w:szCs w:val="17"/>
        </w:rPr>
        <w:t>Softwa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re</w:t>
      </w:r>
    </w:p>
    <w:p w14:paraId="7769255D" w14:textId="3AFA71A2" w:rsidR="008E05D7" w:rsidRDefault="00781138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Streamlined UI of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landing page and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redesigned 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graph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 elements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Motus Reports app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 made with Chart</w:t>
      </w:r>
      <w:r w:rsidRPr="004D5D4B">
        <w:rPr>
          <w:rFonts w:ascii="Nirmala UI Semilight" w:hAnsi="Nirmala UI Semilight" w:cs="Nirmala UI Semilight"/>
          <w:sz w:val="17"/>
          <w:szCs w:val="17"/>
        </w:rPr>
        <w:t>.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js</w:t>
      </w:r>
    </w:p>
    <w:p w14:paraId="0DD90AFB" w14:textId="326E18EC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 xml:space="preserve">Software Development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35144C8E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the existing Incident IQ website code base.</w:t>
      </w:r>
    </w:p>
    <w:p w14:paraId="66C9C657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Created new .NET xUnit testing suite for IIQ's new permissions system.</w:t>
      </w:r>
    </w:p>
    <w:p w14:paraId="2932E521" w14:textId="77777777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Added support for subtickets to the Incident IQ Angular mobile platform.</w:t>
      </w:r>
    </w:p>
    <w:p w14:paraId="6DBF42EB" w14:textId="1D442D2C" w:rsidR="00B5055D" w:rsidRDefault="00665497" w:rsidP="00325A42">
      <w:pPr>
        <w:pStyle w:val="Heading1"/>
        <w:pBdr>
          <w:bottom w:val="single" w:sz="6" w:space="1" w:color="auto"/>
        </w:pBdr>
        <w:spacing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69135774" w14:textId="2D5D97F1" w:rsidR="009472BE" w:rsidRPr="004D5D4B" w:rsidRDefault="00C368FA" w:rsidP="00614FB9">
      <w:pPr>
        <w:pStyle w:val="MYSTYLEMFER"/>
      </w:pPr>
      <w:r w:rsidRPr="004D5D4B">
        <w:t>Risk @ Gt | January 2019 – April 2019</w:t>
      </w:r>
    </w:p>
    <w:p w14:paraId="0D097977" w14:textId="57C0977F" w:rsidR="003E788E" w:rsidRPr="004D5D4B" w:rsidRDefault="008B6FEF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3-6 player web application 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imulating the board game, Risk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eated in Scala, HTML, CSS, and Java</w:t>
      </w:r>
      <w:r w:rsidR="001C19BB" w:rsidRPr="004D5D4B">
        <w:rPr>
          <w:rFonts w:ascii="Nirmala UI Semilight" w:hAnsi="Nirmala UI Semilight" w:cs="Nirmala UI Semilight"/>
          <w:bCs/>
          <w:sz w:val="17"/>
          <w:szCs w:val="17"/>
        </w:rPr>
        <w:t>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ipt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>.</w:t>
      </w:r>
    </w:p>
    <w:p w14:paraId="1280CDB0" w14:textId="7973959A" w:rsidR="00E76890" w:rsidRPr="00BA1F8A" w:rsidRDefault="00E76890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sponsible for app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frontend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drew game map and wrote the JS functions corresponding to most game actions (select region, move to attack, defend, pass turn, etc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.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8B104C4" w14:textId="755AB819" w:rsidR="00BA1F8A" w:rsidRPr="00614FB9" w:rsidRDefault="008F341A" w:rsidP="00614FB9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0" w:history="1">
        <w:r w:rsidR="00BA1F8A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BA1F8A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4468DB2E" w14:textId="76804BB7" w:rsidR="009D43AF" w:rsidRPr="004D5D4B" w:rsidRDefault="00C368FA" w:rsidP="00614FB9">
      <w:pPr>
        <w:pStyle w:val="MYSTYLEMFER"/>
      </w:pPr>
      <w:r w:rsidRPr="004D5D4B">
        <w:t>Buffalogro | November 2019 – December 2019</w:t>
      </w:r>
    </w:p>
    <w:p w14:paraId="7DE2FFED" w14:textId="0A0F8732" w:rsidR="0019171F" w:rsidRPr="004D5D4B" w:rsidRDefault="0019171F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GameBoy Advance </w:t>
      </w:r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pet-raising simulator and racing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ame created in C with assets partially drawn in Usenti. </w:t>
      </w:r>
    </w:p>
    <w:p w14:paraId="30BEAE03" w14:textId="02BB4802" w:rsidR="0019171F" w:rsidRPr="00614FB9" w:rsidRDefault="008F341A" w:rsidP="009D43A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1" w:history="1">
        <w:r w:rsidR="00D647E1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9171F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1E1C6BB1" w14:textId="2D56BC36" w:rsidR="005F050C" w:rsidRPr="004D5D4B" w:rsidRDefault="00C368FA" w:rsidP="00614FB9">
      <w:pPr>
        <w:pStyle w:val="MYSTYLEMFER"/>
      </w:pPr>
      <w:r w:rsidRPr="004D5D4B">
        <w:t>Humanaty | Junior Design Project | August 2019 – April 2020</w:t>
      </w:r>
    </w:p>
    <w:p w14:paraId="6666E050" w14:textId="59825E96" w:rsidR="005F050C" w:rsidRPr="004D5D4B" w:rsidRDefault="001C19BB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website for facilitating farm-to-table dining between users in which hosts can provide farm-sourced meals from their homes;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React front end with Express Node.js backend &amp; Cloud Firestore database; other languages/</w:t>
      </w:r>
      <w:r w:rsidR="003235FD" w:rsidRPr="004D5D4B">
        <w:rPr>
          <w:rFonts w:ascii="Nirmala UI Semilight" w:hAnsi="Nirmala UI Semilight" w:cs="Nirmala UI Semilight"/>
          <w:bCs/>
          <w:sz w:val="17"/>
          <w:szCs w:val="17"/>
        </w:rPr>
        <w:t>libraries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HTML5, CSS3, Jav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aS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j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Query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3FB7BA83" w14:textId="2F66929E" w:rsidR="00B51FBC" w:rsidRPr="004D5D4B" w:rsidRDefault="00B51FBC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o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ackend developer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created and managed 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restore database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="00B50BD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rote majority of middleware functions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in Express API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oversaw user account creation and sign-in processes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which implemented both Google Sign-in API and Firestore’s built-in authorization system; occasionally helped with other </w:t>
      </w:r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>areas of project, i.e. frontend and UI, user research, implementation of the Google Maps API, and project demoing.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62E4C22F" w14:textId="5568DBF9" w:rsidR="00A94343" w:rsidRPr="004D5D4B" w:rsidRDefault="00C368FA" w:rsidP="00614FB9">
      <w:pPr>
        <w:pStyle w:val="MYSTYLEMFER"/>
      </w:pPr>
      <w:r w:rsidRPr="004D5D4B">
        <w:t>Modern Battles Visualizat</w:t>
      </w:r>
      <w:r w:rsidR="00946CAD">
        <w:t>i</w:t>
      </w:r>
      <w:r w:rsidRPr="004D5D4B">
        <w:t>on | April 2020</w:t>
      </w:r>
    </w:p>
    <w:p w14:paraId="3ABCFCFE" w14:textId="00200FD8" w:rsidR="00A94343" w:rsidRPr="004D5D4B" w:rsidRDefault="007C67C7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>n interactive data visualization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isplaying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various aspects of battles grouped by war;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eated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ith HTML5, CSS, 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Tableau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nd the D3 JavaScript library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using a data set </w:t>
      </w:r>
      <w:r w:rsidR="00E4676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omprising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nformation on 660 battles fought from the years 1600 A.D. - 1973 A.D</w:t>
      </w:r>
    </w:p>
    <w:p w14:paraId="76EC4FA7" w14:textId="5D949F25" w:rsidR="00A94343" w:rsidRPr="004D5D4B" w:rsidRDefault="008F341A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2" w:history="1">
        <w:r w:rsidR="007C67C7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battleviz.web.app/</w:t>
        </w:r>
      </w:hyperlink>
      <w:r w:rsidR="00A9434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04080143" w14:textId="4716EC02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3FA6EA95" w:rsidR="000D63F6" w:rsidRPr="004D5D4B" w:rsidRDefault="008F341A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3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sectPr w:rsidR="000D63F6" w:rsidRPr="004D5D4B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C429" w14:textId="77777777" w:rsidR="008F341A" w:rsidRDefault="008F341A">
      <w:pPr>
        <w:spacing w:after="0"/>
      </w:pPr>
      <w:r>
        <w:separator/>
      </w:r>
    </w:p>
  </w:endnote>
  <w:endnote w:type="continuationSeparator" w:id="0">
    <w:p w14:paraId="038BEFEF" w14:textId="77777777" w:rsidR="008F341A" w:rsidRDefault="008F34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03ED" w14:textId="77777777" w:rsidR="008F341A" w:rsidRDefault="008F341A">
      <w:pPr>
        <w:spacing w:after="0"/>
      </w:pPr>
      <w:r>
        <w:separator/>
      </w:r>
    </w:p>
  </w:footnote>
  <w:footnote w:type="continuationSeparator" w:id="0">
    <w:p w14:paraId="09E75461" w14:textId="77777777" w:rsidR="008F341A" w:rsidRDefault="008F34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12483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93A38"/>
    <w:rsid w:val="002A20FF"/>
    <w:rsid w:val="002A22E8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E0CF3"/>
    <w:rsid w:val="007E151A"/>
    <w:rsid w:val="007E2C99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8F341A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0E74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715C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1E3"/>
    <w:rsid w:val="00D647E1"/>
    <w:rsid w:val="00D73C6B"/>
    <w:rsid w:val="00D74316"/>
    <w:rsid w:val="00D74CD6"/>
    <w:rsid w:val="00D756AA"/>
    <w:rsid w:val="00D75FEC"/>
    <w:rsid w:val="00D829C5"/>
    <w:rsid w:val="00D93433"/>
    <w:rsid w:val="00DA60DC"/>
    <w:rsid w:val="00DA7ED9"/>
    <w:rsid w:val="00DE6992"/>
    <w:rsid w:val="00DF3075"/>
    <w:rsid w:val="00DF666A"/>
    <w:rsid w:val="00E05A07"/>
    <w:rsid w:val="00E11255"/>
    <w:rsid w:val="00E20369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C03D2"/>
    <w:rsid w:val="00EE6BB6"/>
    <w:rsid w:val="00EF6D44"/>
    <w:rsid w:val="00F03C2B"/>
    <w:rsid w:val="00F31229"/>
    <w:rsid w:val="00F331BE"/>
    <w:rsid w:val="00F4313C"/>
    <w:rsid w:val="00F51CD1"/>
    <w:rsid w:val="00F53C83"/>
    <w:rsid w:val="00F5694E"/>
    <w:rsid w:val="00F65507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caravan.netlify.com/" TargetMode="External"/><Relationship Id="rId13" Type="http://schemas.openxmlformats.org/officeDocument/2006/relationships/hyperlink" Target="https://flags-of-europe-2021.web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ttleviz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damia.itch.io/buffalog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acAllen/CS2340Sp19Team14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usnov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200F8B"/>
    <w:rsid w:val="0026497B"/>
    <w:rsid w:val="002A3778"/>
    <w:rsid w:val="002D06D4"/>
    <w:rsid w:val="002D4225"/>
    <w:rsid w:val="003A64FB"/>
    <w:rsid w:val="004B7579"/>
    <w:rsid w:val="004F41E0"/>
    <w:rsid w:val="00561E44"/>
    <w:rsid w:val="005E5F97"/>
    <w:rsid w:val="006051E2"/>
    <w:rsid w:val="00652128"/>
    <w:rsid w:val="00680EC8"/>
    <w:rsid w:val="007044D5"/>
    <w:rsid w:val="00790C8A"/>
    <w:rsid w:val="008019AD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2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Darth Zealous</cp:lastModifiedBy>
  <cp:revision>5</cp:revision>
  <cp:lastPrinted>2019-10-13T22:58:00Z</cp:lastPrinted>
  <dcterms:created xsi:type="dcterms:W3CDTF">2021-11-07T19:02:00Z</dcterms:created>
  <dcterms:modified xsi:type="dcterms:W3CDTF">2021-12-01T09:36:00Z</dcterms:modified>
  <cp:version/>
</cp:coreProperties>
</file>